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0318" w14:textId="77777777" w:rsidR="00DE40FA" w:rsidRDefault="00DE40FA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28"/>
          <w:szCs w:val="28"/>
          <w:lang w:val="lt-LT"/>
        </w:rPr>
      </w:pPr>
    </w:p>
    <w:p w14:paraId="380A47EB" w14:textId="68AA95BB" w:rsidR="0004510D" w:rsidRPr="00F46E26" w:rsidRDefault="0004510D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28"/>
          <w:szCs w:val="28"/>
          <w:lang w:val="lt-LT"/>
        </w:rPr>
      </w:pPr>
      <w:r w:rsidRPr="00F46E26">
        <w:rPr>
          <w:rFonts w:ascii="Verdana" w:hAnsi="Verdana" w:cs="Times New Roman"/>
          <w:b/>
          <w:bCs/>
          <w:sz w:val="28"/>
          <w:szCs w:val="28"/>
          <w:lang w:val="lt-LT"/>
        </w:rPr>
        <w:t>Perdavimo aktas</w:t>
      </w:r>
    </w:p>
    <w:p w14:paraId="2FF4175B" w14:textId="15243631" w:rsidR="0004510D" w:rsidRPr="00F46E26" w:rsidRDefault="00FC1BDC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[į</w:t>
      </w:r>
      <w:r w:rsidR="009953B6"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monės pavadinimas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]</w:t>
      </w:r>
    </w:p>
    <w:p w14:paraId="17C3C724" w14:textId="4079921B" w:rsidR="0004510D" w:rsidRPr="00F46E26" w:rsidRDefault="00FC1BDC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sz w:val="18"/>
          <w:szCs w:val="18"/>
          <w:lang w:val="lt-LT"/>
        </w:rPr>
        <w:t xml:space="preserve">įm. </w:t>
      </w:r>
      <w:r w:rsidR="00DE40FA">
        <w:rPr>
          <w:rFonts w:ascii="Verdana" w:hAnsi="Verdana" w:cs="Times New Roman"/>
          <w:sz w:val="18"/>
          <w:szCs w:val="18"/>
          <w:lang w:val="lt-LT"/>
        </w:rPr>
        <w:t>k</w:t>
      </w:r>
      <w:r w:rsidRPr="00F46E26">
        <w:rPr>
          <w:rFonts w:ascii="Verdana" w:hAnsi="Verdana" w:cs="Times New Roman"/>
          <w:sz w:val="18"/>
          <w:szCs w:val="18"/>
          <w:lang w:val="lt-LT"/>
        </w:rPr>
        <w:t xml:space="preserve">odas 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[kodas]</w:t>
      </w:r>
    </w:p>
    <w:p w14:paraId="3317D1BF" w14:textId="12E6DB6C" w:rsidR="0004510D" w:rsidRDefault="00FC1BDC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[</w:t>
      </w:r>
      <w:r w:rsidR="009953B6"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d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okumento d</w:t>
      </w:r>
      <w:r w:rsidR="009953B6"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ata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]</w:t>
      </w:r>
    </w:p>
    <w:p w14:paraId="3D7C67E5" w14:textId="77777777" w:rsidR="00DE40FA" w:rsidRPr="00F46E26" w:rsidRDefault="00DE40FA" w:rsidP="0004510D">
      <w:pPr>
        <w:tabs>
          <w:tab w:val="left" w:pos="4260"/>
        </w:tabs>
        <w:jc w:val="center"/>
        <w:rPr>
          <w:rFonts w:ascii="Verdana" w:hAnsi="Verdana" w:cs="Times New Roman"/>
          <w:b/>
          <w:bCs/>
          <w:sz w:val="18"/>
          <w:szCs w:val="18"/>
          <w:lang w:val="lt-LT"/>
        </w:rPr>
      </w:pPr>
    </w:p>
    <w:p w14:paraId="5E9EA489" w14:textId="1BED44BC" w:rsidR="0004510D" w:rsidRPr="00F46E26" w:rsidRDefault="0004510D" w:rsidP="0004510D">
      <w:pPr>
        <w:tabs>
          <w:tab w:val="left" w:pos="4260"/>
        </w:tabs>
        <w:rPr>
          <w:rFonts w:ascii="Verdana" w:hAnsi="Verdana" w:cs="Times New Roman"/>
          <w:sz w:val="18"/>
          <w:szCs w:val="18"/>
          <w:lang w:val="lt-LT"/>
        </w:rPr>
      </w:pPr>
      <w:r w:rsidRPr="00F46E26">
        <w:rPr>
          <w:rFonts w:ascii="Verdana" w:hAnsi="Verdana" w:cs="Times New Roman"/>
          <w:sz w:val="18"/>
          <w:szCs w:val="18"/>
          <w:lang w:val="lt-LT"/>
        </w:rPr>
        <w:t xml:space="preserve">Dokumentai perduodami už periodą nuo 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[data]</w:t>
      </w:r>
      <w:r w:rsidRPr="00F46E26">
        <w:rPr>
          <w:rFonts w:ascii="Verdana" w:hAnsi="Verdana" w:cs="Times New Roman"/>
          <w:sz w:val="18"/>
          <w:szCs w:val="18"/>
          <w:lang w:val="lt-LT"/>
        </w:rPr>
        <w:t xml:space="preserve"> iki </w:t>
      </w: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[data]</w:t>
      </w:r>
      <w:r w:rsidRPr="00F46E26">
        <w:rPr>
          <w:rFonts w:ascii="Verdana" w:hAnsi="Verdana" w:cs="Times New Roman"/>
          <w:sz w:val="18"/>
          <w:szCs w:val="18"/>
          <w:lang w:val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35"/>
        <w:gridCol w:w="1474"/>
        <w:gridCol w:w="1474"/>
      </w:tblGrid>
      <w:tr w:rsidR="0004510D" w:rsidRPr="00F46E26" w14:paraId="682B4902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066AADCB" w14:textId="307A0D1A" w:rsidR="0004510D" w:rsidRPr="00F46E26" w:rsidRDefault="0020189B" w:rsidP="00CC7BEA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Dokumentai</w:t>
            </w:r>
          </w:p>
        </w:tc>
        <w:tc>
          <w:tcPr>
            <w:tcW w:w="1474" w:type="dxa"/>
            <w:vAlign w:val="center"/>
          </w:tcPr>
          <w:p w14:paraId="4599E783" w14:textId="502A591A" w:rsidR="0004510D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erdaviau</w:t>
            </w:r>
          </w:p>
        </w:tc>
        <w:tc>
          <w:tcPr>
            <w:tcW w:w="1474" w:type="dxa"/>
            <w:vAlign w:val="center"/>
          </w:tcPr>
          <w:p w14:paraId="3C537138" w14:textId="2C69F498" w:rsidR="0004510D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riėmiau</w:t>
            </w:r>
          </w:p>
        </w:tc>
      </w:tr>
      <w:tr w:rsidR="0004510D" w:rsidRPr="00F46E26" w14:paraId="3C14335E" w14:textId="77777777" w:rsidTr="00CC7BEA">
        <w:tc>
          <w:tcPr>
            <w:tcW w:w="5935" w:type="dxa"/>
            <w:vAlign w:val="center"/>
          </w:tcPr>
          <w:p w14:paraId="0D2AF43F" w14:textId="2783D39E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Turi darbuotoj</w:t>
            </w:r>
            <w:r w:rsidR="004F1B40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ų</w:t>
            </w:r>
            <w:r w:rsidR="009953B6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:</w:t>
            </w:r>
          </w:p>
          <w:p w14:paraId="075A0BD9" w14:textId="77777777" w:rsidR="00FC1BDC" w:rsidRPr="00F46E26" w:rsidRDefault="00FC1BDC" w:rsidP="00CC7BEA">
            <w:pPr>
              <w:pStyle w:val="Sraopastraipa"/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</w:p>
          <w:p w14:paraId="5F9CBF7F" w14:textId="5725E4C6" w:rsidR="0020189B" w:rsidRPr="00F46E26" w:rsidRDefault="009953B6" w:rsidP="00CC7BEA">
            <w:p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D3D946" wp14:editId="4D1AF8F8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3111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3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614EE" w14:textId="3589DFD9" w:rsidR="0020189B" w:rsidRPr="0020189B" w:rsidRDefault="0020189B" w:rsidP="0020189B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D946" id="Stačiakampis 3" o:spid="_x0000_s1026" style="position:absolute;margin-left:181.2pt;margin-top:2.45pt;width:4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" fillcolor="white [3201]" strokecolor="#70ad47 [3209]" strokeweight="1pt">
                      <v:textbox>
                        <w:txbxContent>
                          <w:p w14:paraId="7E1614EE" w14:textId="3589DFD9" w:rsidR="0020189B" w:rsidRPr="0020189B" w:rsidRDefault="0020189B" w:rsidP="0020189B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4B6ECE" wp14:editId="1A43063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12" name="Stačiakamp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C9BBC" w14:textId="77777777" w:rsidR="009953B6" w:rsidRPr="0020189B" w:rsidRDefault="009953B6" w:rsidP="009953B6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6ECE" id="Stačiakampis 12" o:spid="_x0000_s1027" style="position:absolute;margin-left:5pt;margin-top:3.6pt;width:46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2EC9BBC" w14:textId="77777777" w:rsidR="009953B6" w:rsidRPr="0020189B" w:rsidRDefault="009953B6" w:rsidP="009953B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0189B"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 xml:space="preserve">    </w:t>
            </w:r>
            <w:r w:rsidR="00136CFA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(žr. priedą Nr. 1)    </w:t>
            </w:r>
          </w:p>
        </w:tc>
        <w:tc>
          <w:tcPr>
            <w:tcW w:w="1474" w:type="dxa"/>
            <w:vAlign w:val="center"/>
          </w:tcPr>
          <w:p w14:paraId="1B6B48F3" w14:textId="1EF164FD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7DDA55A2" w14:textId="58C9A122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166FBF" w:rsidRPr="00F46E26" w14:paraId="6A341F8F" w14:textId="77777777" w:rsidTr="00CC7BEA">
        <w:tc>
          <w:tcPr>
            <w:tcW w:w="5935" w:type="dxa"/>
            <w:vAlign w:val="center"/>
          </w:tcPr>
          <w:p w14:paraId="0F65D14C" w14:textId="471A87CA" w:rsidR="00166FBF" w:rsidRPr="00F46E26" w:rsidRDefault="00166FBF" w:rsidP="00CC7BEA">
            <w:pPr>
              <w:pStyle w:val="Sraopastraipa"/>
              <w:numPr>
                <w:ilvl w:val="0"/>
                <w:numId w:val="1"/>
              </w:numPr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r įmonės veikla PVM ar NE PVM objektas</w:t>
            </w:r>
            <w:r w:rsidR="00AC2F48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?</w:t>
            </w:r>
          </w:p>
          <w:p w14:paraId="284C2456" w14:textId="1129F546" w:rsidR="006A3C29" w:rsidRPr="00F46E26" w:rsidRDefault="006A3C29" w:rsidP="00CC7BEA">
            <w:pPr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0DCC57" wp14:editId="54302C3A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36525</wp:posOffset>
                      </wp:positionV>
                      <wp:extent cx="590550" cy="238125"/>
                      <wp:effectExtent l="0" t="0" r="19050" b="28575"/>
                      <wp:wrapNone/>
                      <wp:docPr id="9" name="Stačiakamp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99287B" w14:textId="77777777" w:rsidR="006A3C29" w:rsidRPr="0020189B" w:rsidRDefault="006A3C29" w:rsidP="006A3C29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DCC57" id="Stačiakampis 9" o:spid="_x0000_s1028" style="position:absolute;margin-left:181.7pt;margin-top:10.75pt;width:46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" fillcolor="window" strokecolor="#70ad47" strokeweight="1pt">
                      <v:textbox>
                        <w:txbxContent>
                          <w:p w14:paraId="4A99287B" w14:textId="77777777" w:rsidR="006A3C29" w:rsidRPr="0020189B" w:rsidRDefault="006A3C29" w:rsidP="006A3C29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2A0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</w:p>
          <w:p w14:paraId="1EA2BDBB" w14:textId="772869EB" w:rsidR="006A3C29" w:rsidRPr="00F46E26" w:rsidRDefault="00A171B5" w:rsidP="00CC7BEA">
            <w:pPr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CE061F" wp14:editId="62A5448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4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F129" w14:textId="77777777" w:rsidR="005642A0" w:rsidRPr="0020189B" w:rsidRDefault="005642A0" w:rsidP="005642A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E061F" id="Stačiakampis 4" o:spid="_x0000_s1029" style="position:absolute;margin-left:5.5pt;margin-top:2.35pt;width:46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1VVgIAAP0EAAAOAAAAZHJzL2Uyb0RvYy54bWysVE1v2zAMvQ/YfxB0Xx2nT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5886F129" w14:textId="77777777" w:rsidR="005642A0" w:rsidRPr="0020189B" w:rsidRDefault="005642A0" w:rsidP="005642A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642A0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6455761D" w14:textId="77777777" w:rsidR="00166FBF" w:rsidRPr="00F46E26" w:rsidRDefault="00166FBF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3DA125CE" w14:textId="77777777" w:rsidR="00166FBF" w:rsidRPr="00F46E26" w:rsidRDefault="00166FBF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11240CFF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6E037F60" w14:textId="49B3ED9B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irkimai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(sąskaitos ir registras)</w:t>
            </w:r>
          </w:p>
        </w:tc>
        <w:tc>
          <w:tcPr>
            <w:tcW w:w="1474" w:type="dxa"/>
            <w:vAlign w:val="center"/>
          </w:tcPr>
          <w:p w14:paraId="173A8B1A" w14:textId="42635B4E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3BF7166C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5D19305C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2F134B5C" w14:textId="11E95ECF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ardavimai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(sąskaitos ir </w:t>
            </w:r>
            <w:r w:rsidR="00FE0DA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registras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)</w:t>
            </w:r>
          </w:p>
        </w:tc>
        <w:tc>
          <w:tcPr>
            <w:tcW w:w="1474" w:type="dxa"/>
            <w:vAlign w:val="center"/>
          </w:tcPr>
          <w:p w14:paraId="123ECF28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0E9DF6FE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62F12966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2A611B34" w14:textId="2575B891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Banko išrašai</w:t>
            </w:r>
          </w:p>
        </w:tc>
        <w:tc>
          <w:tcPr>
            <w:tcW w:w="1474" w:type="dxa"/>
            <w:vAlign w:val="center"/>
          </w:tcPr>
          <w:p w14:paraId="6A5D754D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1E69FBE4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39D608D4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58CE2A82" w14:textId="324809BD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Kasos dokumentai</w:t>
            </w:r>
          </w:p>
        </w:tc>
        <w:tc>
          <w:tcPr>
            <w:tcW w:w="1474" w:type="dxa"/>
            <w:vAlign w:val="center"/>
          </w:tcPr>
          <w:p w14:paraId="7841B21D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0B5AEA2A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53B16808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631D7000" w14:textId="26B2EEF6" w:rsidR="0004510D" w:rsidRPr="00F46E26" w:rsidRDefault="0020189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Didžioji 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knyga</w:t>
            </w:r>
            <w:r w:rsidR="00B04CD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perdavimo datai</w:t>
            </w:r>
          </w:p>
        </w:tc>
        <w:tc>
          <w:tcPr>
            <w:tcW w:w="1474" w:type="dxa"/>
            <w:vAlign w:val="center"/>
          </w:tcPr>
          <w:p w14:paraId="7B5E98AC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7713F52B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04510D" w:rsidRPr="00F46E26" w14:paraId="2E191D07" w14:textId="77777777" w:rsidTr="00CC7BEA">
        <w:trPr>
          <w:trHeight w:val="737"/>
        </w:trPr>
        <w:tc>
          <w:tcPr>
            <w:tcW w:w="5935" w:type="dxa"/>
            <w:shd w:val="clear" w:color="auto" w:fill="auto"/>
            <w:vAlign w:val="center"/>
          </w:tcPr>
          <w:p w14:paraId="57F0ED05" w14:textId="7B5B430E" w:rsidR="0004510D" w:rsidRPr="00F46E26" w:rsidRDefault="006A026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Sąskaitų apyvartos ataskaitą </w:t>
            </w:r>
            <w:r w:rsidR="00DF2075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(bandomasis balansas) 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už perduodamą laikotarpį ir analitinių sąskaitų detalizacijos</w:t>
            </w:r>
          </w:p>
        </w:tc>
        <w:tc>
          <w:tcPr>
            <w:tcW w:w="1474" w:type="dxa"/>
            <w:vAlign w:val="center"/>
          </w:tcPr>
          <w:p w14:paraId="50C1CB28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359B9E6A" w14:textId="77777777" w:rsidR="0004510D" w:rsidRPr="00F46E26" w:rsidRDefault="0004510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FA5BE7" w:rsidRPr="00F46E26" w14:paraId="177002C9" w14:textId="77777777" w:rsidTr="00CC7BEA">
        <w:trPr>
          <w:trHeight w:val="510"/>
        </w:trPr>
        <w:tc>
          <w:tcPr>
            <w:tcW w:w="5935" w:type="dxa"/>
            <w:shd w:val="clear" w:color="auto" w:fill="auto"/>
            <w:vAlign w:val="center"/>
          </w:tcPr>
          <w:p w14:paraId="54AEFACB" w14:textId="72BBAB44" w:rsidR="00FA5BE7" w:rsidRPr="00F46E26" w:rsidRDefault="005E5DDB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askutinės p</w:t>
            </w:r>
            <w:r w:rsidR="00FA5BE7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atvirtintos 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metinės </w:t>
            </w:r>
            <w:r w:rsidR="00FA5BE7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finansinės ataskaitos su akcininkų/narių sprendimais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dėl jų patvirtinimo</w:t>
            </w:r>
          </w:p>
        </w:tc>
        <w:tc>
          <w:tcPr>
            <w:tcW w:w="1474" w:type="dxa"/>
            <w:vAlign w:val="center"/>
          </w:tcPr>
          <w:p w14:paraId="57D82B5D" w14:textId="77777777" w:rsidR="00FA5BE7" w:rsidRPr="00F46E26" w:rsidRDefault="00FA5BE7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1B048506" w14:textId="77777777" w:rsidR="00FA5BE7" w:rsidRPr="00F46E26" w:rsidRDefault="00FA5BE7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0189B" w:rsidRPr="00F46E26" w14:paraId="28BE9EB4" w14:textId="77777777" w:rsidTr="00CC7BEA">
        <w:trPr>
          <w:trHeight w:val="746"/>
        </w:trPr>
        <w:tc>
          <w:tcPr>
            <w:tcW w:w="5935" w:type="dxa"/>
            <w:vAlign w:val="center"/>
          </w:tcPr>
          <w:p w14:paraId="6CD80AB6" w14:textId="44A12ECF" w:rsidR="0020189B" w:rsidRPr="00F46E26" w:rsidRDefault="005642A0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r įmonė turi automobilių</w:t>
            </w:r>
            <w:r w:rsidR="009953B6" w:rsidRPr="00F46E26">
              <w:rPr>
                <w:rFonts w:ascii="Verdana" w:hAnsi="Verdana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24151" wp14:editId="51FB60C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20675</wp:posOffset>
                      </wp:positionV>
                      <wp:extent cx="615950" cy="276225"/>
                      <wp:effectExtent l="0" t="0" r="12700" b="28575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D9CCC" w14:textId="476DFA38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  <w:r w:rsidRPr="00FE35DD">
                                    <w:rPr>
                                      <w:noProof/>
                                      <w:lang w:val="lt-LT"/>
                                    </w:rPr>
                                    <w:drawing>
                                      <wp:inline distT="0" distB="0" distL="0" distR="0" wp14:anchorId="72FB536F" wp14:editId="25304258">
                                        <wp:extent cx="277495" cy="124460"/>
                                        <wp:effectExtent l="0" t="0" r="8255" b="8890"/>
                                        <wp:docPr id="5" name="Paveikslėlis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495" cy="124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24151" id="Stačiakampis 2" o:spid="_x0000_s1028" style="position:absolute;margin-left:8.3pt;margin-top:25.25pt;width:48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5DED9CCC" w14:textId="476DFA38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  <w:r w:rsidRPr="00FE35DD">
                              <w:rPr>
                                <w:noProof/>
                                <w:lang w:val="lt-LT"/>
                              </w:rPr>
                              <w:drawing>
                                <wp:inline distT="0" distB="0" distL="0" distR="0" wp14:anchorId="72FB536F" wp14:editId="25304258">
                                  <wp:extent cx="277495" cy="124460"/>
                                  <wp:effectExtent l="0" t="0" r="8255" b="8890"/>
                                  <wp:docPr id="5" name="Paveikslėlis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:</w:t>
            </w:r>
          </w:p>
          <w:p w14:paraId="7F7EE505" w14:textId="36C41C7D" w:rsidR="00D473AE" w:rsidRPr="00F46E26" w:rsidRDefault="00D473AE" w:rsidP="00CC7BEA">
            <w:pPr>
              <w:rPr>
                <w:rFonts w:ascii="Verdana" w:hAnsi="Verdana" w:cs="Times New Roman"/>
                <w:sz w:val="18"/>
                <w:szCs w:val="18"/>
                <w:lang w:val="lt-LT"/>
              </w:rPr>
            </w:pPr>
          </w:p>
          <w:p w14:paraId="43BF8B26" w14:textId="2601644B" w:rsidR="00D473AE" w:rsidRPr="00F46E26" w:rsidRDefault="00136CFA" w:rsidP="00CC7BEA">
            <w:pPr>
              <w:tabs>
                <w:tab w:val="left" w:pos="1008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41EA0A" wp14:editId="4AA86978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9050</wp:posOffset>
                      </wp:positionV>
                      <wp:extent cx="603250" cy="273050"/>
                      <wp:effectExtent l="0" t="0" r="25400" b="12700"/>
                      <wp:wrapSquare wrapText="bothSides"/>
                      <wp:docPr id="13" name="Stačiakamp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5ADC" w14:textId="77777777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1EA0A" id="Stačiakampis 13" o:spid="_x0000_s1029" style="position:absolute;margin-left:183.5pt;margin-top:1.5pt;width:47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" fillcolor="white [3201]" strokecolor="#70ad47 [3209]" strokeweight="1pt">
                      <v:textbox>
                        <w:txbxContent>
                          <w:p w14:paraId="259E5ADC" w14:textId="77777777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ab/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(žr. priedą Nr. 1)    </w: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</w:p>
          <w:p w14:paraId="0C1EBD00" w14:textId="7CB9441B" w:rsidR="00D473AE" w:rsidRPr="00F46E26" w:rsidRDefault="00136CFA" w:rsidP="00CC7BEA">
            <w:pPr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1245676B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0B9D331D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0189B" w:rsidRPr="00F46E26" w14:paraId="0FB0CD8A" w14:textId="77777777" w:rsidTr="00CC7BEA">
        <w:tc>
          <w:tcPr>
            <w:tcW w:w="5935" w:type="dxa"/>
            <w:vAlign w:val="center"/>
          </w:tcPr>
          <w:p w14:paraId="05D1F6A6" w14:textId="15B42CEB" w:rsidR="0020189B" w:rsidRPr="00F46E26" w:rsidRDefault="005642A0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Ar įmonė turi </w:t>
            </w:r>
            <w:r w:rsidR="00FE0DA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lgalaikio turto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:</w:t>
            </w:r>
          </w:p>
          <w:p w14:paraId="037DF03B" w14:textId="5BD1C3A8" w:rsidR="005642A0" w:rsidRPr="00F46E26" w:rsidRDefault="005642A0" w:rsidP="00CC7BEA">
            <w:p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3AF274" wp14:editId="2B1BB0F6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56210</wp:posOffset>
                      </wp:positionV>
                      <wp:extent cx="577850" cy="238125"/>
                      <wp:effectExtent l="0" t="0" r="12700" b="28575"/>
                      <wp:wrapSquare wrapText="bothSides"/>
                      <wp:docPr id="15" name="Stačiakamp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0674F" w14:textId="77777777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F274" id="Stačiakampis 15" o:spid="_x0000_s1032" style="position:absolute;margin-left:184.6pt;margin-top:12.3pt;width:45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1560674F" w14:textId="77777777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46E26">
              <w:rPr>
                <w:rFonts w:ascii="Verdana" w:hAnsi="Verdana" w:cs="Times New Roman"/>
                <w:noProof/>
                <w:sz w:val="18"/>
                <w:szCs w:val="18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A3977E" wp14:editId="7FF0793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208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14" name="Stačiakamp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64312" w14:textId="139A0E90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977E" id="Stačiakampis 14" o:spid="_x0000_s1033" style="position:absolute;margin-left:10.05pt;margin-top:13.55pt;width:46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8PVgIAAP0EAAAOAAAAZHJzL2Uyb0RvYy54bWysVEtv2zAMvg/YfxB0Xx1nT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" fillcolor="white [3201]" strokecolor="#70ad47 [3209]" strokeweight="1pt">
                      <v:textbox>
                        <w:txbxContent>
                          <w:p w14:paraId="45F64312" w14:textId="139A0E90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DF98DD8" w14:textId="6380B5F7" w:rsidR="00FE35DD" w:rsidRPr="00F46E26" w:rsidRDefault="00136CFA" w:rsidP="00CC7BEA">
            <w:pPr>
              <w:tabs>
                <w:tab w:val="center" w:pos="2229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(žr. priedą Nr. 1)    </w:t>
            </w:r>
            <w:r w:rsidR="00FE35DD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ab/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49C382B1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6C79975D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0189B" w:rsidRPr="00F46E26" w14:paraId="5C5CFB64" w14:textId="77777777" w:rsidTr="00CC7BEA">
        <w:trPr>
          <w:trHeight w:val="737"/>
        </w:trPr>
        <w:tc>
          <w:tcPr>
            <w:tcW w:w="5935" w:type="dxa"/>
            <w:vAlign w:val="center"/>
          </w:tcPr>
          <w:p w14:paraId="2DC7F672" w14:textId="5B0ECA04" w:rsidR="0020189B" w:rsidRPr="00F46E26" w:rsidRDefault="00FE35DD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Žiniaraštis iš VMI</w: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. Formuojamas skolų suderinimo aktas</w:t>
            </w:r>
            <w:r w:rsidR="00EB1104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arba </w:t>
            </w:r>
            <w:r w:rsidR="006E63B6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operacijų ataskaita už perduodamą laikotarpį.</w:t>
            </w:r>
          </w:p>
        </w:tc>
        <w:tc>
          <w:tcPr>
            <w:tcW w:w="1474" w:type="dxa"/>
            <w:vAlign w:val="center"/>
          </w:tcPr>
          <w:p w14:paraId="6B462F81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7E995BA0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0189B" w:rsidRPr="00F46E26" w14:paraId="5DCE1B77" w14:textId="77777777" w:rsidTr="00CC7BEA">
        <w:trPr>
          <w:trHeight w:val="737"/>
        </w:trPr>
        <w:tc>
          <w:tcPr>
            <w:tcW w:w="5935" w:type="dxa"/>
            <w:vAlign w:val="center"/>
          </w:tcPr>
          <w:p w14:paraId="266D3831" w14:textId="36FD07BD" w:rsidR="0020189B" w:rsidRPr="00F46E26" w:rsidRDefault="005D7DD2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Suderinimas iš Sodros</w: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. S22 ataskaita </w:t>
            </w:r>
            <w:r w:rsidR="00EB1104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“</w: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reliminari valstybinio socialinio draudimo ir sveikatos draudimo fondų lėšų finansinė ataskaita</w:t>
            </w:r>
            <w:r w:rsidR="00EB1104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”</w:t>
            </w:r>
          </w:p>
        </w:tc>
        <w:tc>
          <w:tcPr>
            <w:tcW w:w="1474" w:type="dxa"/>
            <w:vAlign w:val="center"/>
          </w:tcPr>
          <w:p w14:paraId="47116AEB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023F9F47" w14:textId="77777777" w:rsidR="0020189B" w:rsidRPr="00F46E26" w:rsidRDefault="0020189B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FE35DD" w:rsidRPr="00F46E26" w14:paraId="7DAB0E8A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03447FA9" w14:textId="7ACF5D4B" w:rsidR="00FE35DD" w:rsidRPr="00F46E26" w:rsidRDefault="005D7DD2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tsargų likučiai (sandėl</w:t>
            </w:r>
            <w:r w:rsidR="004F1B40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s)</w:t>
            </w:r>
          </w:p>
        </w:tc>
        <w:tc>
          <w:tcPr>
            <w:tcW w:w="1474" w:type="dxa"/>
            <w:vAlign w:val="center"/>
          </w:tcPr>
          <w:p w14:paraId="75E2260C" w14:textId="77777777" w:rsidR="00FE35DD" w:rsidRPr="00F46E26" w:rsidRDefault="00FE35D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7FDA8847" w14:textId="77777777" w:rsidR="00FE35DD" w:rsidRPr="00F46E26" w:rsidRDefault="00FE35DD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5D7DD2" w:rsidRPr="00F46E26" w14:paraId="19660892" w14:textId="77777777" w:rsidTr="00CC7BEA">
        <w:trPr>
          <w:trHeight w:val="283"/>
        </w:trPr>
        <w:tc>
          <w:tcPr>
            <w:tcW w:w="5935" w:type="dxa"/>
            <w:vAlign w:val="center"/>
          </w:tcPr>
          <w:p w14:paraId="179E6044" w14:textId="0204138B" w:rsidR="005D7DD2" w:rsidRPr="00F46E26" w:rsidRDefault="005D7DD2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bookmarkStart w:id="0" w:name="_Hlk110255075"/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Suderinimo aktai (metų pabaigai)</w:t>
            </w:r>
          </w:p>
        </w:tc>
        <w:tc>
          <w:tcPr>
            <w:tcW w:w="1474" w:type="dxa"/>
            <w:vAlign w:val="center"/>
          </w:tcPr>
          <w:p w14:paraId="31DFE141" w14:textId="77777777" w:rsidR="005D7DD2" w:rsidRPr="00F46E26" w:rsidRDefault="005D7DD2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74D13834" w14:textId="77777777" w:rsidR="005D7DD2" w:rsidRPr="00F46E26" w:rsidRDefault="005D7DD2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EB6620" w:rsidRPr="00F46E26" w14:paraId="7EA1A9C6" w14:textId="77777777" w:rsidTr="00CC7BEA">
        <w:trPr>
          <w:trHeight w:val="510"/>
        </w:trPr>
        <w:tc>
          <w:tcPr>
            <w:tcW w:w="5935" w:type="dxa"/>
            <w:vAlign w:val="center"/>
          </w:tcPr>
          <w:p w14:paraId="06465210" w14:textId="71A07C42" w:rsidR="00EB6620" w:rsidRPr="00F46E26" w:rsidRDefault="00EB6620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lastRenderedPageBreak/>
              <w:t xml:space="preserve">Klientų/tiekėjų apyvartą už perduodamą laikotarpį (jeigu keičiama </w:t>
            </w:r>
            <w:proofErr w:type="spellStart"/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buh</w:t>
            </w:r>
            <w:proofErr w:type="spellEnd"/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. programa)</w:t>
            </w:r>
          </w:p>
        </w:tc>
        <w:tc>
          <w:tcPr>
            <w:tcW w:w="1474" w:type="dxa"/>
            <w:vAlign w:val="center"/>
          </w:tcPr>
          <w:p w14:paraId="52C6E8E8" w14:textId="77777777" w:rsidR="00EB6620" w:rsidRPr="00F46E26" w:rsidRDefault="00EB6620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33E1F5DB" w14:textId="77777777" w:rsidR="00EB6620" w:rsidRPr="00F46E26" w:rsidRDefault="00EB6620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bookmarkEnd w:id="0"/>
      <w:tr w:rsidR="005D7DD2" w:rsidRPr="00F46E26" w14:paraId="650E22ED" w14:textId="77777777" w:rsidTr="00CC7BEA">
        <w:trPr>
          <w:trHeight w:val="510"/>
        </w:trPr>
        <w:tc>
          <w:tcPr>
            <w:tcW w:w="5935" w:type="dxa"/>
            <w:vAlign w:val="center"/>
          </w:tcPr>
          <w:p w14:paraId="23C20772" w14:textId="657E9839" w:rsidR="005D7DD2" w:rsidRPr="00F46E26" w:rsidRDefault="00136CFA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Metinė </w:t>
            </w:r>
            <w:r w:rsidR="005D7DD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 ir B klasės pajamų deklaracija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</w:t>
            </w:r>
            <w:r w:rsidR="00D473A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perdavimo datai </w:t>
            </w:r>
            <w:r w:rsidR="00EA672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(GPM 312)</w:t>
            </w:r>
          </w:p>
        </w:tc>
        <w:tc>
          <w:tcPr>
            <w:tcW w:w="1474" w:type="dxa"/>
            <w:vAlign w:val="center"/>
          </w:tcPr>
          <w:p w14:paraId="65A45ED4" w14:textId="77777777" w:rsidR="005D7DD2" w:rsidRPr="00F46E26" w:rsidRDefault="005D7DD2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6DD6D09E" w14:textId="77777777" w:rsidR="005D7DD2" w:rsidRPr="00F46E26" w:rsidRDefault="005D7DD2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EB1104" w:rsidRPr="00F46E26" w14:paraId="6C405F41" w14:textId="77777777" w:rsidTr="00CC7BEA">
        <w:trPr>
          <w:trHeight w:val="737"/>
        </w:trPr>
        <w:tc>
          <w:tcPr>
            <w:tcW w:w="5935" w:type="dxa"/>
            <w:vAlign w:val="center"/>
          </w:tcPr>
          <w:p w14:paraId="1B678643" w14:textId="2ECC5E55" w:rsidR="00EB1104" w:rsidRPr="00F46E26" w:rsidRDefault="00EB1104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Kiti dokumentai (paskolų sutartys, civilinių paslaugų sutartys, patalpų nuomos/panaudos/pirkimo sutartys, paramos sutartys ar kt.)</w:t>
            </w:r>
          </w:p>
        </w:tc>
        <w:tc>
          <w:tcPr>
            <w:tcW w:w="1474" w:type="dxa"/>
            <w:vAlign w:val="center"/>
          </w:tcPr>
          <w:p w14:paraId="6D967960" w14:textId="77777777" w:rsidR="00EB1104" w:rsidRPr="00F46E26" w:rsidRDefault="00EB1104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40BB4B31" w14:textId="77777777" w:rsidR="00EB1104" w:rsidRPr="00F46E26" w:rsidRDefault="00EB1104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DD7EFA" w:rsidRPr="00F46E26" w14:paraId="68AA949C" w14:textId="77777777" w:rsidTr="00CC7BEA">
        <w:trPr>
          <w:trHeight w:val="737"/>
        </w:trPr>
        <w:tc>
          <w:tcPr>
            <w:tcW w:w="5935" w:type="dxa"/>
            <w:vAlign w:val="center"/>
          </w:tcPr>
          <w:p w14:paraId="6D5DFBAD" w14:textId="4B94ED04" w:rsidR="00DD7EFA" w:rsidRPr="00F46E26" w:rsidRDefault="00DD7EFA" w:rsidP="00CC7BEA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nformacija apie sukauptą mokestinį nuostolį, jei toks yra</w:t>
            </w:r>
            <w:r w:rsidR="00136CFA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.</w:t>
            </w:r>
            <w:r w:rsidR="00DF2075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(</w:t>
            </w:r>
            <w:r w:rsidR="006E63B6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rašyti prie pastabų arba prisegti laisvos formos dokumentą).</w:t>
            </w:r>
          </w:p>
        </w:tc>
        <w:tc>
          <w:tcPr>
            <w:tcW w:w="1474" w:type="dxa"/>
            <w:vAlign w:val="center"/>
          </w:tcPr>
          <w:p w14:paraId="498D09B1" w14:textId="77777777" w:rsidR="00DD7EFA" w:rsidRPr="00F46E26" w:rsidRDefault="00DD7EFA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474" w:type="dxa"/>
            <w:vAlign w:val="center"/>
          </w:tcPr>
          <w:p w14:paraId="42B9B03B" w14:textId="77777777" w:rsidR="00DD7EFA" w:rsidRPr="00F46E26" w:rsidRDefault="00DD7EFA" w:rsidP="00FC1BDC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</w:tbl>
    <w:p w14:paraId="39B9A859" w14:textId="77777777" w:rsidR="006A3C29" w:rsidRPr="00F46E26" w:rsidRDefault="006A3C29" w:rsidP="0004510D">
      <w:pPr>
        <w:tabs>
          <w:tab w:val="left" w:pos="4260"/>
        </w:tabs>
        <w:rPr>
          <w:rFonts w:ascii="Verdana" w:hAnsi="Verdana" w:cs="Times New Roman"/>
          <w:sz w:val="18"/>
          <w:szCs w:val="18"/>
          <w:lang w:val="lt-LT"/>
        </w:rPr>
      </w:pPr>
    </w:p>
    <w:p w14:paraId="2A94E7B7" w14:textId="2895E03B" w:rsidR="00FC1BDC" w:rsidRPr="00F46E26" w:rsidRDefault="005D7DD2" w:rsidP="0004510D">
      <w:pPr>
        <w:tabs>
          <w:tab w:val="left" w:pos="4260"/>
        </w:tabs>
        <w:rPr>
          <w:rFonts w:ascii="Verdana" w:hAnsi="Verdana" w:cs="Times New Roman"/>
          <w:sz w:val="18"/>
          <w:szCs w:val="18"/>
          <w:lang w:val="lt-LT"/>
        </w:rPr>
      </w:pPr>
      <w:r w:rsidRPr="00F46E26">
        <w:rPr>
          <w:rFonts w:ascii="Verdana" w:hAnsi="Verdana" w:cs="Times New Roman"/>
          <w:sz w:val="18"/>
          <w:szCs w:val="18"/>
          <w:lang w:val="lt-LT"/>
        </w:rPr>
        <w:t>Pastabos</w:t>
      </w:r>
      <w:r w:rsidR="00FC1BDC" w:rsidRPr="00F46E26">
        <w:rPr>
          <w:rFonts w:ascii="Verdana" w:hAnsi="Verdana" w:cs="Times New Roman"/>
          <w:sz w:val="18"/>
          <w:szCs w:val="18"/>
          <w:lang w:val="lt-LT"/>
        </w:rPr>
        <w:t>:</w:t>
      </w:r>
    </w:p>
    <w:tbl>
      <w:tblPr>
        <w:tblStyle w:val="Lentelstinklelis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83"/>
      </w:tblGrid>
      <w:tr w:rsidR="00FC1BDC" w:rsidRPr="00F46E26" w14:paraId="416B4893" w14:textId="77777777" w:rsidTr="00F46E26">
        <w:trPr>
          <w:trHeight w:val="283"/>
        </w:trPr>
        <w:tc>
          <w:tcPr>
            <w:tcW w:w="8883" w:type="dxa"/>
            <w:tcBorders>
              <w:top w:val="single" w:sz="4" w:space="0" w:color="FFFFFF" w:themeColor="background1"/>
            </w:tcBorders>
            <w:vAlign w:val="center"/>
          </w:tcPr>
          <w:p w14:paraId="6E6C0791" w14:textId="77777777" w:rsidR="00FC1BDC" w:rsidRPr="00F46E26" w:rsidRDefault="00FC1BDC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  <w:tr w:rsidR="00F46E26" w:rsidRPr="00F46E26" w14:paraId="2196383C" w14:textId="77777777" w:rsidTr="00F46E26">
        <w:trPr>
          <w:trHeight w:val="283"/>
        </w:trPr>
        <w:tc>
          <w:tcPr>
            <w:tcW w:w="8883" w:type="dxa"/>
            <w:vAlign w:val="center"/>
          </w:tcPr>
          <w:p w14:paraId="7D5E314C" w14:textId="77777777" w:rsidR="00F46E26" w:rsidRPr="00F46E26" w:rsidRDefault="00F46E26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  <w:tr w:rsidR="00F46E26" w:rsidRPr="00F46E26" w14:paraId="42E91A10" w14:textId="77777777" w:rsidTr="00F46E26">
        <w:trPr>
          <w:trHeight w:val="283"/>
        </w:trPr>
        <w:tc>
          <w:tcPr>
            <w:tcW w:w="8883" w:type="dxa"/>
            <w:vAlign w:val="center"/>
          </w:tcPr>
          <w:p w14:paraId="3AAABB88" w14:textId="77777777" w:rsidR="00F46E26" w:rsidRPr="00F46E26" w:rsidRDefault="00F46E26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  <w:tr w:rsidR="00F46E26" w:rsidRPr="00F46E26" w14:paraId="4B459B08" w14:textId="77777777" w:rsidTr="00F46E26">
        <w:trPr>
          <w:trHeight w:val="283"/>
        </w:trPr>
        <w:tc>
          <w:tcPr>
            <w:tcW w:w="8883" w:type="dxa"/>
            <w:vAlign w:val="center"/>
          </w:tcPr>
          <w:p w14:paraId="37AEE2F5" w14:textId="77777777" w:rsidR="00F46E26" w:rsidRPr="00F46E26" w:rsidRDefault="00F46E26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  <w:tr w:rsidR="00F46E26" w:rsidRPr="00F46E26" w14:paraId="74243708" w14:textId="77777777" w:rsidTr="00F46E26">
        <w:trPr>
          <w:trHeight w:val="283"/>
        </w:trPr>
        <w:tc>
          <w:tcPr>
            <w:tcW w:w="8883" w:type="dxa"/>
            <w:vAlign w:val="center"/>
          </w:tcPr>
          <w:p w14:paraId="29C7E18A" w14:textId="77777777" w:rsidR="00F46E26" w:rsidRPr="00F46E26" w:rsidRDefault="00F46E26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  <w:tr w:rsidR="00F46E26" w:rsidRPr="00F46E26" w14:paraId="108DD6C1" w14:textId="77777777" w:rsidTr="00F46E26">
        <w:trPr>
          <w:trHeight w:val="283"/>
        </w:trPr>
        <w:tc>
          <w:tcPr>
            <w:tcW w:w="8883" w:type="dxa"/>
            <w:vAlign w:val="center"/>
          </w:tcPr>
          <w:p w14:paraId="00D899B8" w14:textId="77777777" w:rsidR="00F46E26" w:rsidRPr="00F46E26" w:rsidRDefault="00F46E26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u w:val="single"/>
                <w:lang w:val="lt-LT"/>
              </w:rPr>
            </w:pPr>
          </w:p>
        </w:tc>
      </w:tr>
    </w:tbl>
    <w:p w14:paraId="18C7FBB2" w14:textId="77777777" w:rsidR="00FC1BDC" w:rsidRPr="00F46E26" w:rsidRDefault="00FC1BDC" w:rsidP="0004510D">
      <w:pPr>
        <w:tabs>
          <w:tab w:val="left" w:pos="4260"/>
        </w:tabs>
        <w:rPr>
          <w:rFonts w:ascii="Verdana" w:hAnsi="Verdana" w:cs="Times New Roman"/>
          <w:sz w:val="18"/>
          <w:szCs w:val="18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0"/>
        <w:gridCol w:w="4252"/>
      </w:tblGrid>
      <w:tr w:rsidR="00F46E26" w:rsidRPr="00F46E26" w14:paraId="32B79286" w14:textId="77777777" w:rsidTr="00F46E26">
        <w:trPr>
          <w:trHeight w:val="680"/>
        </w:trPr>
        <w:tc>
          <w:tcPr>
            <w:tcW w:w="3320" w:type="dxa"/>
            <w:vAlign w:val="bottom"/>
          </w:tcPr>
          <w:p w14:paraId="1DC1D36F" w14:textId="1EF4CE35" w:rsidR="00F46E26" w:rsidRPr="00F46E26" w:rsidRDefault="00F46E26" w:rsidP="00892734">
            <w:pPr>
              <w:rPr>
                <w:rFonts w:ascii="Verdana" w:hAnsi="Verdana" w:cs="Times New Roman"/>
                <w:sz w:val="20"/>
                <w:szCs w:val="20"/>
                <w:lang w:val="lt-LT"/>
              </w:rPr>
            </w:pPr>
            <w:r w:rsidRPr="00F46E26">
              <w:rPr>
                <w:rFonts w:ascii="Verdana" w:hAnsi="Verdana" w:cs="Times New Roman"/>
                <w:sz w:val="20"/>
                <w:szCs w:val="20"/>
                <w:lang w:val="lt-LT"/>
              </w:rPr>
              <w:t>Apskaitą tvarkantis asmuo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2FD8FEE6" w14:textId="77777777" w:rsidR="00F46E26" w:rsidRPr="00F46E26" w:rsidRDefault="00F46E26" w:rsidP="00892734">
            <w:pPr>
              <w:rPr>
                <w:rFonts w:ascii="Verdana" w:hAnsi="Verdana" w:cs="Times New Roman"/>
                <w:sz w:val="20"/>
                <w:szCs w:val="20"/>
                <w:lang w:val="lt-LT"/>
              </w:rPr>
            </w:pPr>
          </w:p>
        </w:tc>
      </w:tr>
      <w:tr w:rsidR="00F46E26" w:rsidRPr="00F46E26" w14:paraId="6FE8BB64" w14:textId="77777777" w:rsidTr="00F46E26">
        <w:tc>
          <w:tcPr>
            <w:tcW w:w="3320" w:type="dxa"/>
            <w:vAlign w:val="bottom"/>
          </w:tcPr>
          <w:p w14:paraId="477CF7C5" w14:textId="77777777" w:rsidR="00F46E26" w:rsidRPr="00F46E26" w:rsidRDefault="00F46E26" w:rsidP="00892734">
            <w:pPr>
              <w:rPr>
                <w:rFonts w:ascii="Verdana" w:hAnsi="Verdana" w:cs="Times New Roman"/>
                <w:sz w:val="14"/>
                <w:szCs w:val="14"/>
                <w:lang w:val="lt-LT"/>
              </w:rPr>
            </w:pPr>
          </w:p>
        </w:tc>
        <w:tc>
          <w:tcPr>
            <w:tcW w:w="4252" w:type="dxa"/>
            <w:tcBorders>
              <w:bottom w:val="single" w:sz="4" w:space="0" w:color="FFFFFF" w:themeColor="background1"/>
            </w:tcBorders>
          </w:tcPr>
          <w:p w14:paraId="203A1949" w14:textId="11B7AC94" w:rsidR="00F46E26" w:rsidRPr="00F46E26" w:rsidRDefault="00F46E26" w:rsidP="00892734">
            <w:pPr>
              <w:jc w:val="center"/>
              <w:rPr>
                <w:rFonts w:ascii="Verdana" w:hAnsi="Verdana" w:cs="Times New Roman"/>
                <w:sz w:val="14"/>
                <w:szCs w:val="14"/>
                <w:lang w:val="lt-LT"/>
              </w:rPr>
            </w:pPr>
            <w:r w:rsidRPr="00F46E26">
              <w:rPr>
                <w:rFonts w:ascii="Verdana" w:hAnsi="Verdana" w:cs="Times New Roman"/>
                <w:sz w:val="14"/>
                <w:szCs w:val="14"/>
                <w:lang w:val="lt-LT"/>
              </w:rPr>
              <w:t>(vardas, pavardė, parašas)</w:t>
            </w:r>
          </w:p>
        </w:tc>
      </w:tr>
      <w:tr w:rsidR="00F46E26" w:rsidRPr="00F46E26" w14:paraId="2DFCD6D0" w14:textId="77777777" w:rsidTr="00F46E26">
        <w:trPr>
          <w:trHeight w:val="794"/>
        </w:trPr>
        <w:tc>
          <w:tcPr>
            <w:tcW w:w="3320" w:type="dxa"/>
            <w:vAlign w:val="bottom"/>
          </w:tcPr>
          <w:p w14:paraId="4E69DC2B" w14:textId="16378785" w:rsidR="00F46E26" w:rsidRPr="00F46E26" w:rsidRDefault="00F46E26" w:rsidP="00892734">
            <w:pPr>
              <w:rPr>
                <w:rFonts w:ascii="Verdana" w:hAnsi="Verdana" w:cs="Times New Roman"/>
                <w:sz w:val="20"/>
                <w:szCs w:val="20"/>
                <w:lang w:val="lt-LT"/>
              </w:rPr>
            </w:pPr>
            <w:r w:rsidRPr="00F46E26">
              <w:rPr>
                <w:rFonts w:ascii="Verdana" w:hAnsi="Verdana" w:cs="Times New Roman"/>
                <w:sz w:val="20"/>
                <w:szCs w:val="20"/>
                <w:lang w:val="lt-LT"/>
              </w:rPr>
              <w:t>Perdavimo aktą priėmiau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E304CBD" w14:textId="77777777" w:rsidR="00F46E26" w:rsidRPr="00F46E26" w:rsidRDefault="00F46E26" w:rsidP="00892734">
            <w:pPr>
              <w:rPr>
                <w:rFonts w:ascii="Verdana" w:hAnsi="Verdana" w:cs="Times New Roman"/>
                <w:sz w:val="20"/>
                <w:szCs w:val="20"/>
                <w:lang w:val="lt-LT"/>
              </w:rPr>
            </w:pPr>
          </w:p>
        </w:tc>
      </w:tr>
      <w:tr w:rsidR="00F46E26" w:rsidRPr="00F46E26" w14:paraId="7030FCD3" w14:textId="77777777" w:rsidTr="00F46E26">
        <w:tc>
          <w:tcPr>
            <w:tcW w:w="3320" w:type="dxa"/>
          </w:tcPr>
          <w:p w14:paraId="57C9AF78" w14:textId="77777777" w:rsidR="00F46E26" w:rsidRPr="00F46E26" w:rsidRDefault="00F46E26" w:rsidP="00892734">
            <w:pPr>
              <w:jc w:val="center"/>
              <w:rPr>
                <w:rFonts w:ascii="Verdana" w:hAnsi="Verdana" w:cs="Times New Roman"/>
                <w:sz w:val="14"/>
                <w:szCs w:val="14"/>
                <w:lang w:val="lt-L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F5D7A7D" w14:textId="38EF3874" w:rsidR="00F46E26" w:rsidRPr="00F46E26" w:rsidRDefault="00F46E26" w:rsidP="00892734">
            <w:pPr>
              <w:jc w:val="center"/>
              <w:rPr>
                <w:rFonts w:ascii="Verdana" w:hAnsi="Verdana" w:cs="Times New Roman"/>
                <w:sz w:val="14"/>
                <w:szCs w:val="14"/>
                <w:lang w:val="lt-LT"/>
              </w:rPr>
            </w:pPr>
            <w:r w:rsidRPr="00F46E26">
              <w:rPr>
                <w:rFonts w:ascii="Verdana" w:hAnsi="Verdana" w:cs="Times New Roman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13EA3B54" w14:textId="77777777" w:rsidR="00896238" w:rsidRPr="00F46E26" w:rsidRDefault="00896238" w:rsidP="0004510D">
      <w:pPr>
        <w:tabs>
          <w:tab w:val="left" w:pos="4260"/>
        </w:tabs>
        <w:rPr>
          <w:rFonts w:ascii="Verdana" w:hAnsi="Verdana" w:cs="Times New Roman"/>
          <w:sz w:val="18"/>
          <w:szCs w:val="18"/>
          <w:lang w:val="lt-LT"/>
        </w:rPr>
      </w:pPr>
    </w:p>
    <w:p w14:paraId="0A7C9176" w14:textId="77777777" w:rsidR="00F46E26" w:rsidRPr="00F46E26" w:rsidRDefault="00F46E26">
      <w:pPr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br w:type="page"/>
      </w:r>
    </w:p>
    <w:p w14:paraId="47962E13" w14:textId="77777777" w:rsidR="00CC7BEA" w:rsidRDefault="00CC7BEA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</w:p>
    <w:p w14:paraId="704534C9" w14:textId="0984D2C3" w:rsidR="00D473AE" w:rsidRPr="00F46E26" w:rsidRDefault="00D473AE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Priedas Nr. 1</w:t>
      </w:r>
    </w:p>
    <w:p w14:paraId="63025F73" w14:textId="04B6B4DD" w:rsidR="00750B5D" w:rsidRPr="00F46E26" w:rsidRDefault="00750B5D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 xml:space="preserve">Turi darbuotojų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750B5D" w:rsidRPr="00F46E26" w14:paraId="4571767E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068AE586" w14:textId="756D0BE1" w:rsidR="00750B5D" w:rsidRPr="00F46E26" w:rsidRDefault="00750B5D" w:rsidP="00CC7BEA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Dokumentai</w:t>
            </w:r>
          </w:p>
        </w:tc>
        <w:tc>
          <w:tcPr>
            <w:tcW w:w="1984" w:type="dxa"/>
            <w:vAlign w:val="center"/>
          </w:tcPr>
          <w:p w14:paraId="1993EA9F" w14:textId="20C2EDD0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erdaviau</w:t>
            </w:r>
          </w:p>
        </w:tc>
        <w:tc>
          <w:tcPr>
            <w:tcW w:w="1984" w:type="dxa"/>
            <w:vAlign w:val="center"/>
          </w:tcPr>
          <w:p w14:paraId="5A9C9E4A" w14:textId="5E9BBD48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riėmiau</w:t>
            </w:r>
          </w:p>
        </w:tc>
      </w:tr>
      <w:tr w:rsidR="00750B5D" w:rsidRPr="00F46E26" w14:paraId="71C53F2F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2CDB920C" w14:textId="63A699E4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Darbo sutartys</w:t>
            </w:r>
          </w:p>
        </w:tc>
        <w:tc>
          <w:tcPr>
            <w:tcW w:w="1984" w:type="dxa"/>
            <w:vAlign w:val="center"/>
          </w:tcPr>
          <w:p w14:paraId="7E7E9AC4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A044B2F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7F38D4D4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3715EA9B" w14:textId="3453ED40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sakymai</w:t>
            </w:r>
          </w:p>
        </w:tc>
        <w:tc>
          <w:tcPr>
            <w:tcW w:w="1984" w:type="dxa"/>
            <w:vAlign w:val="center"/>
          </w:tcPr>
          <w:p w14:paraId="5ED611F3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57B88B8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3DEE094F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4249CEFD" w14:textId="7544C13B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rašymai</w:t>
            </w:r>
          </w:p>
        </w:tc>
        <w:tc>
          <w:tcPr>
            <w:tcW w:w="1984" w:type="dxa"/>
            <w:vAlign w:val="center"/>
          </w:tcPr>
          <w:p w14:paraId="2496910F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3F47BB6D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36CFD9F3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6FE7E4D4" w14:textId="09EFB7BC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tostogų likučiai</w:t>
            </w:r>
          </w:p>
        </w:tc>
        <w:tc>
          <w:tcPr>
            <w:tcW w:w="1984" w:type="dxa"/>
            <w:vAlign w:val="center"/>
          </w:tcPr>
          <w:p w14:paraId="2E427DA5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47DAFAAF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617B88C7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5EE918F7" w14:textId="28957C40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Žiniaraščiai</w:t>
            </w:r>
          </w:p>
        </w:tc>
        <w:tc>
          <w:tcPr>
            <w:tcW w:w="1984" w:type="dxa"/>
            <w:vAlign w:val="center"/>
          </w:tcPr>
          <w:p w14:paraId="2F6FA5D5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693997A5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58B02505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5B3B3373" w14:textId="658513C7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Tabeliai</w:t>
            </w:r>
          </w:p>
        </w:tc>
        <w:tc>
          <w:tcPr>
            <w:tcW w:w="1984" w:type="dxa"/>
            <w:vAlign w:val="center"/>
          </w:tcPr>
          <w:p w14:paraId="0931B7F8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36B5BDE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2397AC0E" w14:textId="77777777" w:rsidTr="00CC7BEA">
        <w:trPr>
          <w:trHeight w:val="283"/>
        </w:trPr>
        <w:tc>
          <w:tcPr>
            <w:tcW w:w="5102" w:type="dxa"/>
            <w:vAlign w:val="center"/>
          </w:tcPr>
          <w:p w14:paraId="788914B1" w14:textId="6D1FB701" w:rsidR="00750B5D" w:rsidRPr="00F46E26" w:rsidRDefault="00750B5D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Darbuotojų kortelės</w:t>
            </w:r>
          </w:p>
        </w:tc>
        <w:tc>
          <w:tcPr>
            <w:tcW w:w="1984" w:type="dxa"/>
            <w:vAlign w:val="center"/>
          </w:tcPr>
          <w:p w14:paraId="3DEBCF60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1A7F6022" w14:textId="77777777" w:rsidR="00750B5D" w:rsidRPr="00F46E26" w:rsidRDefault="00750B5D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FA5BE7" w:rsidRPr="00F46E26" w14:paraId="134B4F22" w14:textId="77777777" w:rsidTr="00CC7BEA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092A58FD" w14:textId="2C1DD3A2" w:rsidR="00FA5BE7" w:rsidRPr="00F46E26" w:rsidRDefault="00FA5BE7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sakymas dėl ligos pašalpos</w:t>
            </w:r>
          </w:p>
        </w:tc>
        <w:tc>
          <w:tcPr>
            <w:tcW w:w="1984" w:type="dxa"/>
            <w:vAlign w:val="center"/>
          </w:tcPr>
          <w:p w14:paraId="38A4A6D8" w14:textId="77777777" w:rsidR="00FA5BE7" w:rsidRPr="00F46E26" w:rsidRDefault="00FA5BE7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1FA18A82" w14:textId="77777777" w:rsidR="00FA5BE7" w:rsidRPr="00F46E26" w:rsidRDefault="00FA5BE7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8104FC" w:rsidRPr="00F46E26" w14:paraId="7357A271" w14:textId="77777777" w:rsidTr="00CC7BEA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36315356" w14:textId="11FDD56D" w:rsidR="008104FC" w:rsidRPr="00F46E26" w:rsidRDefault="00EB6620" w:rsidP="00CC7BEA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nformaciją apie n</w:t>
            </w:r>
            <w:r w:rsidR="008104FC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eišmokėt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ą</w:t>
            </w:r>
            <w:r w:rsidR="008104FC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darbo užmokest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,</w:t>
            </w:r>
            <w:r w:rsidR="008104FC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bruto ir GPM suma</w:t>
            </w:r>
          </w:p>
        </w:tc>
        <w:tc>
          <w:tcPr>
            <w:tcW w:w="1984" w:type="dxa"/>
            <w:vAlign w:val="center"/>
          </w:tcPr>
          <w:p w14:paraId="1D56CB5B" w14:textId="77777777" w:rsidR="008104FC" w:rsidRPr="00F46E26" w:rsidRDefault="008104FC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25C435FB" w14:textId="77777777" w:rsidR="008104FC" w:rsidRPr="00F46E26" w:rsidRDefault="008104FC" w:rsidP="00CC7BEA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</w:tbl>
    <w:p w14:paraId="0F284854" w14:textId="16F0F737" w:rsidR="006A3C29" w:rsidRPr="00F46E26" w:rsidRDefault="006A3C29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</w:p>
    <w:p w14:paraId="6F59F3AA" w14:textId="583A5842" w:rsidR="00750B5D" w:rsidRPr="00F46E26" w:rsidRDefault="00750B5D" w:rsidP="00750B5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 xml:space="preserve">Automobili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750B5D" w:rsidRPr="00F46E26" w14:paraId="19EE1EE5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21603A40" w14:textId="698B3022" w:rsidR="00750B5D" w:rsidRPr="00F46E26" w:rsidRDefault="00750B5D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Dokumentai</w:t>
            </w:r>
          </w:p>
        </w:tc>
        <w:tc>
          <w:tcPr>
            <w:tcW w:w="1984" w:type="dxa"/>
            <w:vAlign w:val="center"/>
          </w:tcPr>
          <w:p w14:paraId="03A76E90" w14:textId="7710A8DD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erdaviau</w:t>
            </w:r>
          </w:p>
        </w:tc>
        <w:tc>
          <w:tcPr>
            <w:tcW w:w="1984" w:type="dxa"/>
            <w:vAlign w:val="center"/>
          </w:tcPr>
          <w:p w14:paraId="49493E76" w14:textId="65290B1B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riėmiau</w:t>
            </w:r>
          </w:p>
        </w:tc>
      </w:tr>
      <w:tr w:rsidR="00750B5D" w:rsidRPr="00F46E26" w14:paraId="546EDB2C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5F23EB7D" w14:textId="4F85F54E" w:rsidR="00750B5D" w:rsidRPr="00F46E26" w:rsidRDefault="00750B5D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Sutartys</w:t>
            </w:r>
          </w:p>
        </w:tc>
        <w:tc>
          <w:tcPr>
            <w:tcW w:w="1984" w:type="dxa"/>
            <w:vAlign w:val="center"/>
          </w:tcPr>
          <w:p w14:paraId="000E1260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36E398EF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07BAA57F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3BDB0000" w14:textId="0115092D" w:rsidR="00750B5D" w:rsidRPr="00F46E26" w:rsidRDefault="00750B5D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sakymai</w:t>
            </w:r>
          </w:p>
        </w:tc>
        <w:tc>
          <w:tcPr>
            <w:tcW w:w="1984" w:type="dxa"/>
            <w:vAlign w:val="center"/>
          </w:tcPr>
          <w:p w14:paraId="5B9BD1BF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03CA6CC0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52FBED8F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1E6B9EE7" w14:textId="7481E49B" w:rsidR="00750B5D" w:rsidRPr="00F46E26" w:rsidRDefault="00750B5D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Kuro sunaudojimo aktai</w:t>
            </w:r>
          </w:p>
        </w:tc>
        <w:tc>
          <w:tcPr>
            <w:tcW w:w="1984" w:type="dxa"/>
            <w:vAlign w:val="center"/>
          </w:tcPr>
          <w:p w14:paraId="21BBCC60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3C9C4B27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5E552C5B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25D57159" w14:textId="59D2B41E" w:rsidR="00750B5D" w:rsidRPr="00F46E26" w:rsidRDefault="00750B5D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Techninis pasas</w:t>
            </w:r>
          </w:p>
        </w:tc>
        <w:tc>
          <w:tcPr>
            <w:tcW w:w="1984" w:type="dxa"/>
            <w:vAlign w:val="center"/>
          </w:tcPr>
          <w:p w14:paraId="086A3A7A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6E52174F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5C240C2F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0493863D" w14:textId="7BC25827" w:rsidR="00750B5D" w:rsidRPr="00F46E26" w:rsidRDefault="00750B5D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Sunaudoto kuro ataskaita</w:t>
            </w:r>
          </w:p>
        </w:tc>
        <w:tc>
          <w:tcPr>
            <w:tcW w:w="1984" w:type="dxa"/>
            <w:vAlign w:val="center"/>
          </w:tcPr>
          <w:p w14:paraId="2A918A35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2C6FE800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136CFA" w:rsidRPr="00F46E26" w14:paraId="4D6BA114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75D4F23C" w14:textId="4B69171D" w:rsidR="00136CFA" w:rsidRPr="00F46E26" w:rsidRDefault="00136CFA" w:rsidP="00F46E26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Įvedimo į eksploataciją aktas</w:t>
            </w:r>
          </w:p>
        </w:tc>
        <w:tc>
          <w:tcPr>
            <w:tcW w:w="1984" w:type="dxa"/>
            <w:vAlign w:val="center"/>
          </w:tcPr>
          <w:p w14:paraId="055DEBF9" w14:textId="77777777" w:rsidR="00136CFA" w:rsidRPr="00F46E26" w:rsidRDefault="00136CFA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7F3272D0" w14:textId="77777777" w:rsidR="00136CFA" w:rsidRPr="00F46E26" w:rsidRDefault="00136CFA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</w:tbl>
    <w:p w14:paraId="16EE6E05" w14:textId="472BD807" w:rsidR="00750B5D" w:rsidRPr="00F46E26" w:rsidRDefault="00750B5D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</w:p>
    <w:p w14:paraId="6060B3F0" w14:textId="7BE22654" w:rsidR="00750B5D" w:rsidRPr="00F46E26" w:rsidRDefault="00FE0DA2" w:rsidP="00750B5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  <w:r w:rsidRPr="00F46E26">
        <w:rPr>
          <w:rFonts w:ascii="Verdana" w:hAnsi="Verdana" w:cs="Times New Roman"/>
          <w:b/>
          <w:bCs/>
          <w:sz w:val="18"/>
          <w:szCs w:val="18"/>
          <w:lang w:val="lt-LT"/>
        </w:rPr>
        <w:t>Ilgalaikis turt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750B5D" w:rsidRPr="00F46E26" w14:paraId="1F584B92" w14:textId="77777777" w:rsidTr="00F46E26">
        <w:trPr>
          <w:trHeight w:val="283"/>
        </w:trPr>
        <w:tc>
          <w:tcPr>
            <w:tcW w:w="5102" w:type="dxa"/>
            <w:vAlign w:val="center"/>
          </w:tcPr>
          <w:p w14:paraId="2C769E55" w14:textId="23CEC53D" w:rsidR="00750B5D" w:rsidRPr="00F46E26" w:rsidRDefault="001957F5" w:rsidP="00F46E26">
            <w:pPr>
              <w:tabs>
                <w:tab w:val="left" w:pos="4260"/>
              </w:tabs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Dokumentai</w:t>
            </w:r>
          </w:p>
        </w:tc>
        <w:tc>
          <w:tcPr>
            <w:tcW w:w="1984" w:type="dxa"/>
            <w:vAlign w:val="center"/>
          </w:tcPr>
          <w:p w14:paraId="5DA4EEDB" w14:textId="2CF270DD" w:rsidR="00750B5D" w:rsidRPr="00F46E26" w:rsidRDefault="001957F5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erdaviau</w:t>
            </w:r>
          </w:p>
        </w:tc>
        <w:tc>
          <w:tcPr>
            <w:tcW w:w="1984" w:type="dxa"/>
            <w:vAlign w:val="center"/>
          </w:tcPr>
          <w:p w14:paraId="1B6C2872" w14:textId="5557CD65" w:rsidR="00750B5D" w:rsidRPr="00F46E26" w:rsidRDefault="001957F5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  <w:t>Priėmiau</w:t>
            </w:r>
          </w:p>
        </w:tc>
      </w:tr>
      <w:tr w:rsidR="00750B5D" w:rsidRPr="00F46E26" w14:paraId="57DE59A3" w14:textId="77777777" w:rsidTr="00F46E26">
        <w:trPr>
          <w:trHeight w:val="510"/>
        </w:trPr>
        <w:tc>
          <w:tcPr>
            <w:tcW w:w="5102" w:type="dxa"/>
            <w:vAlign w:val="center"/>
          </w:tcPr>
          <w:p w14:paraId="1957F5AF" w14:textId="49DFC672" w:rsidR="00750B5D" w:rsidRPr="00F46E26" w:rsidRDefault="006A026B" w:rsidP="00F46E26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</w:t>
            </w:r>
            <w:r w:rsidR="001957F5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lgalaikio turto įvedimo į 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eksploataciją aktai (perduodamo laikotarpio)</w:t>
            </w:r>
          </w:p>
        </w:tc>
        <w:tc>
          <w:tcPr>
            <w:tcW w:w="1984" w:type="dxa"/>
            <w:vAlign w:val="center"/>
          </w:tcPr>
          <w:p w14:paraId="5E7905A7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63DAB1A8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750B5D" w:rsidRPr="00F46E26" w14:paraId="2256482C" w14:textId="77777777" w:rsidTr="00F46E26">
        <w:trPr>
          <w:trHeight w:val="510"/>
        </w:trPr>
        <w:tc>
          <w:tcPr>
            <w:tcW w:w="5102" w:type="dxa"/>
            <w:vAlign w:val="center"/>
          </w:tcPr>
          <w:p w14:paraId="0821B9BB" w14:textId="26D2323F" w:rsidR="00750B5D" w:rsidRPr="00F46E26" w:rsidRDefault="001957F5" w:rsidP="00F46E26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Įsakymas dėl </w:t>
            </w:r>
            <w:r w:rsidR="00FE0DA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nustatytos 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ilgalaikio turto</w:t>
            </w:r>
            <w:r w:rsidR="00FE0DA2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minimalios</w:t>
            </w: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 xml:space="preserve"> vertės</w:t>
            </w:r>
          </w:p>
        </w:tc>
        <w:tc>
          <w:tcPr>
            <w:tcW w:w="1984" w:type="dxa"/>
            <w:vAlign w:val="center"/>
          </w:tcPr>
          <w:p w14:paraId="10DEE38C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1CC3691" w14:textId="77777777" w:rsidR="00750B5D" w:rsidRPr="00F46E26" w:rsidRDefault="00750B5D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6A026B" w:rsidRPr="00F46E26" w14:paraId="4B13200D" w14:textId="77777777" w:rsidTr="00F46E26">
        <w:trPr>
          <w:trHeight w:val="510"/>
        </w:trPr>
        <w:tc>
          <w:tcPr>
            <w:tcW w:w="5102" w:type="dxa"/>
            <w:vAlign w:val="center"/>
          </w:tcPr>
          <w:p w14:paraId="74BF8C1E" w14:textId="7FBF3A37" w:rsidR="006A026B" w:rsidRPr="00F46E26" w:rsidRDefault="006A026B" w:rsidP="00F46E26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Paskutinis pasirašytas IT inventorizacijos apyrašas</w:t>
            </w:r>
          </w:p>
        </w:tc>
        <w:tc>
          <w:tcPr>
            <w:tcW w:w="1984" w:type="dxa"/>
            <w:vAlign w:val="center"/>
          </w:tcPr>
          <w:p w14:paraId="736F3FE6" w14:textId="77777777" w:rsidR="006A026B" w:rsidRPr="00F46E26" w:rsidRDefault="006A026B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0DF35511" w14:textId="77777777" w:rsidR="006A026B" w:rsidRPr="00F46E26" w:rsidRDefault="006A026B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  <w:tr w:rsidR="002B6822" w:rsidRPr="00F46E26" w14:paraId="33379CC5" w14:textId="77777777" w:rsidTr="00F46E26">
        <w:trPr>
          <w:trHeight w:val="737"/>
        </w:trPr>
        <w:tc>
          <w:tcPr>
            <w:tcW w:w="5102" w:type="dxa"/>
            <w:vAlign w:val="center"/>
          </w:tcPr>
          <w:p w14:paraId="53408C70" w14:textId="365472C7" w:rsidR="002B6822" w:rsidRPr="00F46E26" w:rsidRDefault="002B6822" w:rsidP="00F46E26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Verdana" w:hAnsi="Verdana" w:cs="Times New Roman"/>
                <w:sz w:val="18"/>
                <w:szCs w:val="18"/>
                <w:lang w:val="lt-LT"/>
              </w:rPr>
            </w:pPr>
            <w:r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Apyvartos ataskaitos (</w:t>
            </w:r>
            <w:r w:rsidR="00505CEE" w:rsidRPr="00F46E26">
              <w:rPr>
                <w:rFonts w:ascii="Verdana" w:hAnsi="Verdana" w:cs="Times New Roman"/>
                <w:sz w:val="18"/>
                <w:szCs w:val="18"/>
                <w:lang w:val="lt-LT"/>
              </w:rPr>
              <w:t>Nusidėvėjimo pradžia, nusidėvėjimo pabaiga, likutinė vertė, likvidacinė vertė)</w:t>
            </w:r>
          </w:p>
        </w:tc>
        <w:tc>
          <w:tcPr>
            <w:tcW w:w="1984" w:type="dxa"/>
            <w:vAlign w:val="center"/>
          </w:tcPr>
          <w:p w14:paraId="6E58771B" w14:textId="77777777" w:rsidR="002B6822" w:rsidRPr="00F46E26" w:rsidRDefault="002B6822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984" w:type="dxa"/>
            <w:vAlign w:val="center"/>
          </w:tcPr>
          <w:p w14:paraId="52DE3F84" w14:textId="77777777" w:rsidR="002B6822" w:rsidRPr="00F46E26" w:rsidRDefault="002B6822" w:rsidP="00F46E26">
            <w:pPr>
              <w:tabs>
                <w:tab w:val="left" w:pos="4260"/>
              </w:tabs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lt-LT"/>
              </w:rPr>
            </w:pPr>
          </w:p>
        </w:tc>
      </w:tr>
    </w:tbl>
    <w:p w14:paraId="37ACD110" w14:textId="77777777" w:rsidR="00750B5D" w:rsidRPr="00F46E26" w:rsidRDefault="00750B5D" w:rsidP="00750B5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</w:p>
    <w:p w14:paraId="780B5B9B" w14:textId="77777777" w:rsidR="00750B5D" w:rsidRPr="00F46E26" w:rsidRDefault="00750B5D" w:rsidP="0004510D">
      <w:pPr>
        <w:tabs>
          <w:tab w:val="left" w:pos="4260"/>
        </w:tabs>
        <w:rPr>
          <w:rFonts w:ascii="Verdana" w:hAnsi="Verdana" w:cs="Times New Roman"/>
          <w:b/>
          <w:bCs/>
          <w:sz w:val="18"/>
          <w:szCs w:val="18"/>
          <w:lang w:val="lt-LT"/>
        </w:rPr>
      </w:pPr>
    </w:p>
    <w:sectPr w:rsidR="00750B5D" w:rsidRPr="00F46E26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127C" w14:textId="77777777" w:rsidR="003E6F35" w:rsidRDefault="003E6F35" w:rsidP="0004510D">
      <w:pPr>
        <w:spacing w:after="0" w:line="240" w:lineRule="auto"/>
      </w:pPr>
      <w:r>
        <w:separator/>
      </w:r>
    </w:p>
  </w:endnote>
  <w:endnote w:type="continuationSeparator" w:id="0">
    <w:p w14:paraId="07B3EAEC" w14:textId="77777777" w:rsidR="003E6F35" w:rsidRDefault="003E6F35" w:rsidP="000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4" w:type="dxa"/>
      <w:tblCellSpacing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0" w:type="dxa"/>
        <w:left w:w="110" w:type="dxa"/>
        <w:bottom w:w="110" w:type="dxa"/>
        <w:right w:w="110" w:type="dxa"/>
      </w:tblCellMar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922BFD" w:rsidRPr="00F46E26" w14:paraId="0633FE65" w14:textId="77777777" w:rsidTr="00D85B47">
      <w:trPr>
        <w:trHeight w:val="1069"/>
        <w:tblCellSpacing w:w="0" w:type="dxa"/>
      </w:trPr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</w:tcPr>
        <w:p w14:paraId="6F0236DC" w14:textId="507082BA" w:rsidR="00922BFD" w:rsidRPr="00F46E26" w:rsidRDefault="00922BFD" w:rsidP="00AA76C9">
          <w:pPr>
            <w:spacing w:after="144" w:line="276" w:lineRule="auto"/>
            <w:rPr>
              <w:rFonts w:ascii="Verdana" w:eastAsia="Times New Roman" w:hAnsi="Verdana" w:cs="Times New Roman"/>
              <w:sz w:val="16"/>
              <w:szCs w:val="16"/>
              <w:lang w:val="lt-LT"/>
            </w:rPr>
          </w:pPr>
        </w:p>
      </w:tc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</w:tcPr>
        <w:p w14:paraId="52DAB963" w14:textId="77777777" w:rsidR="00922BFD" w:rsidRPr="00F46E26" w:rsidRDefault="00922BFD" w:rsidP="00AA76C9">
          <w:pPr>
            <w:spacing w:after="144" w:line="276" w:lineRule="auto"/>
            <w:rPr>
              <w:rFonts w:ascii="Verdana" w:eastAsia="Times New Roman" w:hAnsi="Verdana" w:cs="Times New Roman"/>
              <w:sz w:val="16"/>
              <w:szCs w:val="16"/>
              <w:lang w:val="lt-LT"/>
            </w:rPr>
          </w:pPr>
        </w:p>
      </w:tc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</w:tcPr>
        <w:p w14:paraId="162AE230" w14:textId="7ADB76FB" w:rsidR="00922BFD" w:rsidRPr="00F46E26" w:rsidRDefault="00922BFD" w:rsidP="00AA76C9">
          <w:pPr>
            <w:spacing w:after="144" w:line="276" w:lineRule="auto"/>
            <w:rPr>
              <w:rFonts w:ascii="Verdana" w:eastAsia="Times New Roman" w:hAnsi="Verdana" w:cs="Times New Roman"/>
              <w:sz w:val="16"/>
              <w:szCs w:val="16"/>
              <w:lang w:val="lt-LT"/>
            </w:rPr>
          </w:pPr>
        </w:p>
      </w:tc>
    </w:tr>
  </w:tbl>
  <w:p w14:paraId="5C4F9649" w14:textId="77777777" w:rsidR="00922BFD" w:rsidRDefault="00922B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B9C8" w14:textId="77777777" w:rsidR="003E6F35" w:rsidRDefault="003E6F35" w:rsidP="0004510D">
      <w:pPr>
        <w:spacing w:after="0" w:line="240" w:lineRule="auto"/>
      </w:pPr>
      <w:r>
        <w:separator/>
      </w:r>
    </w:p>
  </w:footnote>
  <w:footnote w:type="continuationSeparator" w:id="0">
    <w:p w14:paraId="69BBE63F" w14:textId="77777777" w:rsidR="003E6F35" w:rsidRDefault="003E6F35" w:rsidP="000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C3B0" w14:textId="7925FBEA" w:rsidR="0004510D" w:rsidRDefault="0004510D" w:rsidP="00DE40FA">
    <w:pPr>
      <w:pStyle w:val="Antrats"/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CD6A8CB" wp14:editId="04D15822">
          <wp:extent cx="2146793" cy="502920"/>
          <wp:effectExtent l="0" t="0" r="635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735" cy="5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E0"/>
    <w:multiLevelType w:val="hybridMultilevel"/>
    <w:tmpl w:val="2FAC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4457"/>
    <w:multiLevelType w:val="hybridMultilevel"/>
    <w:tmpl w:val="782CA910"/>
    <w:lvl w:ilvl="0" w:tplc="9A48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EB8"/>
    <w:multiLevelType w:val="hybridMultilevel"/>
    <w:tmpl w:val="2FAC657C"/>
    <w:lvl w:ilvl="0" w:tplc="C03A1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714A"/>
    <w:multiLevelType w:val="hybridMultilevel"/>
    <w:tmpl w:val="49DE1E48"/>
    <w:lvl w:ilvl="0" w:tplc="0BD6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560D"/>
    <w:multiLevelType w:val="hybridMultilevel"/>
    <w:tmpl w:val="B63488F4"/>
    <w:lvl w:ilvl="0" w:tplc="87CC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57869">
    <w:abstractNumId w:val="2"/>
  </w:num>
  <w:num w:numId="2" w16cid:durableId="1242907797">
    <w:abstractNumId w:val="4"/>
  </w:num>
  <w:num w:numId="3" w16cid:durableId="1716848364">
    <w:abstractNumId w:val="1"/>
  </w:num>
  <w:num w:numId="4" w16cid:durableId="1785074034">
    <w:abstractNumId w:val="3"/>
  </w:num>
  <w:num w:numId="5" w16cid:durableId="125324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0D"/>
    <w:rsid w:val="0004510D"/>
    <w:rsid w:val="00136CFA"/>
    <w:rsid w:val="00166FBF"/>
    <w:rsid w:val="001957F5"/>
    <w:rsid w:val="001F5979"/>
    <w:rsid w:val="0020189B"/>
    <w:rsid w:val="00247B99"/>
    <w:rsid w:val="002B6822"/>
    <w:rsid w:val="003E6F35"/>
    <w:rsid w:val="004840E8"/>
    <w:rsid w:val="004F1B40"/>
    <w:rsid w:val="004F6858"/>
    <w:rsid w:val="00505CEE"/>
    <w:rsid w:val="005642A0"/>
    <w:rsid w:val="00572A5A"/>
    <w:rsid w:val="005958D7"/>
    <w:rsid w:val="005D7DD2"/>
    <w:rsid w:val="005E5DDB"/>
    <w:rsid w:val="00666E19"/>
    <w:rsid w:val="006A026B"/>
    <w:rsid w:val="006A3C29"/>
    <w:rsid w:val="006B3037"/>
    <w:rsid w:val="006E63B6"/>
    <w:rsid w:val="0070416D"/>
    <w:rsid w:val="00750B5D"/>
    <w:rsid w:val="008104FC"/>
    <w:rsid w:val="008146E4"/>
    <w:rsid w:val="00896238"/>
    <w:rsid w:val="008F46A5"/>
    <w:rsid w:val="00910516"/>
    <w:rsid w:val="00922BFD"/>
    <w:rsid w:val="00951625"/>
    <w:rsid w:val="009865F1"/>
    <w:rsid w:val="009953B6"/>
    <w:rsid w:val="009A7F0C"/>
    <w:rsid w:val="00A171B5"/>
    <w:rsid w:val="00A506B8"/>
    <w:rsid w:val="00A63059"/>
    <w:rsid w:val="00A73264"/>
    <w:rsid w:val="00AA76C9"/>
    <w:rsid w:val="00AC2F48"/>
    <w:rsid w:val="00B04CD2"/>
    <w:rsid w:val="00B1567E"/>
    <w:rsid w:val="00B211D1"/>
    <w:rsid w:val="00B86FB2"/>
    <w:rsid w:val="00CC7BEA"/>
    <w:rsid w:val="00D473AE"/>
    <w:rsid w:val="00D85B47"/>
    <w:rsid w:val="00DD7EFA"/>
    <w:rsid w:val="00DE40FA"/>
    <w:rsid w:val="00DF2075"/>
    <w:rsid w:val="00EA6722"/>
    <w:rsid w:val="00EB1104"/>
    <w:rsid w:val="00EB6620"/>
    <w:rsid w:val="00EB6BD6"/>
    <w:rsid w:val="00EF50C9"/>
    <w:rsid w:val="00F46E26"/>
    <w:rsid w:val="00FA5BE7"/>
    <w:rsid w:val="00FC1BDC"/>
    <w:rsid w:val="00FD2E83"/>
    <w:rsid w:val="00FD6CB4"/>
    <w:rsid w:val="00FE0DA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14A87"/>
  <w15:chartTrackingRefBased/>
  <w15:docId w15:val="{1B09AD3C-1AD0-4284-B28F-3E936EC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5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10D"/>
  </w:style>
  <w:style w:type="paragraph" w:styleId="Porat">
    <w:name w:val="footer"/>
    <w:basedOn w:val="prastasis"/>
    <w:link w:val="PoratDiagrama"/>
    <w:uiPriority w:val="99"/>
    <w:unhideWhenUsed/>
    <w:rsid w:val="00045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10D"/>
  </w:style>
  <w:style w:type="table" w:styleId="Lentelstinklelis">
    <w:name w:val="Table Grid"/>
    <w:basedOn w:val="prastojilentel"/>
    <w:uiPriority w:val="39"/>
    <w:rsid w:val="000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22BFD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22BF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A3C2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E0D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D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D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D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87A-726A-47E1-86D9-EC9D628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ukėnė</dc:creator>
  <cp:keywords/>
  <dc:description/>
  <cp:lastModifiedBy>asist3</cp:lastModifiedBy>
  <cp:revision>23</cp:revision>
  <dcterms:created xsi:type="dcterms:W3CDTF">2022-04-25T12:24:00Z</dcterms:created>
  <dcterms:modified xsi:type="dcterms:W3CDTF">2023-03-14T08:16:00Z</dcterms:modified>
</cp:coreProperties>
</file>